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1432"/>
        <w:tblW w:w="5891" w:type="pct"/>
        <w:tblLook w:val="04A0"/>
      </w:tblPr>
      <w:tblGrid>
        <w:gridCol w:w="2335"/>
        <w:gridCol w:w="1323"/>
        <w:gridCol w:w="2864"/>
        <w:gridCol w:w="2262"/>
        <w:gridCol w:w="1293"/>
        <w:gridCol w:w="1120"/>
        <w:gridCol w:w="2110"/>
      </w:tblGrid>
      <w:tr w:rsidR="00A75A4D" w:rsidTr="00AE5203">
        <w:trPr>
          <w:trHeight w:val="1126"/>
        </w:trPr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A4D" w:rsidRDefault="00A75A4D" w:rsidP="00A64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культурно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  и число посетителей за апрель месяц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A4D" w:rsidRDefault="00A75A4D" w:rsidP="00A64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тит.</w:t>
            </w:r>
          </w:p>
        </w:tc>
        <w:tc>
          <w:tcPr>
            <w:tcW w:w="1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A4D" w:rsidRDefault="00A75A4D" w:rsidP="00A64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A4D" w:rsidRDefault="00A75A4D" w:rsidP="00A64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клубных формирований и кол-во посетителей за апрель месяц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A4D" w:rsidRDefault="00A75A4D" w:rsidP="00A64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A4D" w:rsidRDefault="00A75A4D" w:rsidP="00A64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A4D" w:rsidRDefault="00A75A4D" w:rsidP="00A64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 платной основе и участники </w:t>
            </w:r>
          </w:p>
        </w:tc>
      </w:tr>
      <w:tr w:rsidR="00A75A4D" w:rsidTr="00AE5203">
        <w:trPr>
          <w:trHeight w:val="6923"/>
        </w:trPr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A4D" w:rsidRDefault="003A2668" w:rsidP="00A640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64002">
              <w:rPr>
                <w:rFonts w:ascii="Times New Roman" w:hAnsi="Times New Roman" w:cs="Times New Roman"/>
                <w:b/>
              </w:rPr>
              <w:t xml:space="preserve"> мероприятий     251</w:t>
            </w:r>
            <w:r w:rsidR="00A75A4D">
              <w:rPr>
                <w:rFonts w:ascii="Times New Roman" w:hAnsi="Times New Roman" w:cs="Times New Roman"/>
                <w:b/>
              </w:rPr>
              <w:t xml:space="preserve">  чел</w:t>
            </w: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«Мы едины» - праздничное мероприятие ко Дню единства. «</w:t>
            </w:r>
            <w:proofErr w:type="spellStart"/>
            <w:r>
              <w:rPr>
                <w:rFonts w:ascii="Times New Roman" w:hAnsi="Times New Roman" w:cs="Times New Roman"/>
              </w:rPr>
              <w:t>Шарлотф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8»</w:t>
            </w: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Танцекардия «Давай зажигай»</w:t>
            </w:r>
          </w:p>
          <w:p w:rsidR="003A2668" w:rsidRDefault="003A2668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75A4D" w:rsidRDefault="003A2668" w:rsidP="00A6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Дискотека</w:t>
            </w:r>
          </w:p>
          <w:p w:rsidR="003A2668" w:rsidRDefault="003A2668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Оформление стенда под лозунгом «Скажем наркотикам НЕТ»</w:t>
            </w: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Вечер отдыха «</w:t>
            </w:r>
            <w:proofErr w:type="gramStart"/>
            <w:r>
              <w:rPr>
                <w:rFonts w:ascii="Times New Roman" w:hAnsi="Times New Roman" w:cs="Times New Roman"/>
              </w:rPr>
              <w:t>Т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у за….»</w:t>
            </w: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Дискотека</w:t>
            </w: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Делаем подарки мамам (своими руками)</w:t>
            </w: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 «Мама  – главное слово» концерт ко Дню матери.</w:t>
            </w:r>
          </w:p>
          <w:p w:rsidR="00A64002" w:rsidRDefault="00A64002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75A4D" w:rsidRDefault="00A64002" w:rsidP="00A6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Дискотека</w:t>
            </w:r>
          </w:p>
          <w:p w:rsidR="00A64002" w:rsidRDefault="00A64002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 «Три державных Цвета» правовой час</w:t>
            </w: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 «Протяни руку дружбы» концерт ко Дню инвалидов</w:t>
            </w: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Дискотека</w:t>
            </w: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jc w:val="center"/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3A2668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3A2668" w:rsidRDefault="003A2668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3A2668" w:rsidRDefault="003A2668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E5203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64002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P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A4D" w:rsidRDefault="00A75A4D" w:rsidP="00A64002">
            <w:pPr>
              <w:rPr>
                <w:rFonts w:ascii="Times New Roman" w:hAnsi="Times New Roman" w:cs="Times New Roman"/>
                <w:b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3A2668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3A2668" w:rsidRDefault="003A2668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3A2668" w:rsidRDefault="003A2668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64002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A64002" w:rsidRDefault="00A64002" w:rsidP="00A64002">
            <w:pPr>
              <w:rPr>
                <w:rFonts w:ascii="Times New Roman" w:hAnsi="Times New Roman" w:cs="Times New Roman"/>
              </w:rPr>
            </w:pPr>
          </w:p>
          <w:p w:rsidR="003A2668" w:rsidRDefault="003A2668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неврологический диспансер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P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A4D" w:rsidRDefault="00A75A4D" w:rsidP="00A64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убных формирований,  участников – 47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мелые ручки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нсамбль «Барыня»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Вокальный детский  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Драматический кружок 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клуб любителей тенниса 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клуб любителей бокса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A4D" w:rsidRDefault="00A75A4D" w:rsidP="00A64002">
            <w:pPr>
              <w:rPr>
                <w:rFonts w:ascii="Times New Roman" w:hAnsi="Times New Roman" w:cs="Times New Roman"/>
                <w:b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A4D" w:rsidRDefault="00A75A4D" w:rsidP="00A64002">
            <w:pPr>
              <w:rPr>
                <w:rFonts w:ascii="Times New Roman" w:hAnsi="Times New Roman" w:cs="Times New Roman"/>
                <w:b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  <w:b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</w:p>
          <w:p w:rsidR="00A75A4D" w:rsidRDefault="00A75A4D" w:rsidP="00A6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A4D" w:rsidRDefault="003A2668" w:rsidP="00A64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75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 участников </w:t>
            </w:r>
          </w:p>
          <w:p w:rsidR="00A75A4D" w:rsidRPr="003A2668" w:rsidRDefault="00A75A4D" w:rsidP="00A6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66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F94842" w:rsidRDefault="004C0F16" w:rsidP="004C0F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ниторинг работы по МК</w:t>
      </w:r>
      <w:r w:rsidR="00FB080F">
        <w:rPr>
          <w:rFonts w:ascii="Times New Roman" w:hAnsi="Times New Roman" w:cs="Times New Roman"/>
          <w:b/>
          <w:sz w:val="28"/>
          <w:szCs w:val="28"/>
        </w:rPr>
        <w:t xml:space="preserve">УК «Подгоренский КДЦ» за </w:t>
      </w:r>
      <w:r w:rsidR="00477D9B">
        <w:rPr>
          <w:rFonts w:ascii="Times New Roman" w:hAnsi="Times New Roman" w:cs="Times New Roman"/>
          <w:b/>
          <w:sz w:val="28"/>
          <w:szCs w:val="28"/>
        </w:rPr>
        <w:t>но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 2018г.</w:t>
      </w:r>
    </w:p>
    <w:p w:rsidR="004C0F16" w:rsidRPr="00F94842" w:rsidRDefault="004C0F16" w:rsidP="004C0F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Директор МКУК  «Подгоренский  КДЦ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.А. Мостовая</w:t>
      </w:r>
    </w:p>
    <w:sectPr w:rsidR="004C0F16" w:rsidRPr="00F94842" w:rsidSect="00A64002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0F16"/>
    <w:rsid w:val="00192980"/>
    <w:rsid w:val="00272572"/>
    <w:rsid w:val="002A66F4"/>
    <w:rsid w:val="003A2668"/>
    <w:rsid w:val="003D5AA4"/>
    <w:rsid w:val="00477D9B"/>
    <w:rsid w:val="004C0F16"/>
    <w:rsid w:val="00554100"/>
    <w:rsid w:val="007D7C1E"/>
    <w:rsid w:val="009F6425"/>
    <w:rsid w:val="00A64002"/>
    <w:rsid w:val="00A75A4D"/>
    <w:rsid w:val="00AE5203"/>
    <w:rsid w:val="00DB142C"/>
    <w:rsid w:val="00F94842"/>
    <w:rsid w:val="00FB0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4B40C-9AA7-4936-BD33-CF12DEA3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8-12-03T10:15:00Z</cp:lastPrinted>
  <dcterms:created xsi:type="dcterms:W3CDTF">2018-11-29T13:58:00Z</dcterms:created>
  <dcterms:modified xsi:type="dcterms:W3CDTF">2018-12-03T10:18:00Z</dcterms:modified>
</cp:coreProperties>
</file>